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384"/>
        <w:gridCol w:w="2835"/>
        <w:gridCol w:w="5103"/>
        <w:gridCol w:w="2693"/>
        <w:gridCol w:w="2977"/>
      </w:tblGrid>
      <w:tr w:rsidR="006671DB" w:rsidTr="00EC5E98">
        <w:tc>
          <w:tcPr>
            <w:tcW w:w="1384" w:type="dxa"/>
          </w:tcPr>
          <w:p w:rsidR="006671DB" w:rsidRDefault="006671DB">
            <w:r>
              <w:t>DATA</w:t>
            </w:r>
          </w:p>
        </w:tc>
        <w:tc>
          <w:tcPr>
            <w:tcW w:w="2835" w:type="dxa"/>
          </w:tcPr>
          <w:p w:rsidR="006671DB" w:rsidRDefault="006671DB">
            <w:r>
              <w:t>ŚNIADANIE</w:t>
            </w:r>
          </w:p>
        </w:tc>
        <w:tc>
          <w:tcPr>
            <w:tcW w:w="5103" w:type="dxa"/>
          </w:tcPr>
          <w:p w:rsidR="006671DB" w:rsidRDefault="006671DB">
            <w:r>
              <w:t>OBIAD</w:t>
            </w:r>
          </w:p>
        </w:tc>
        <w:tc>
          <w:tcPr>
            <w:tcW w:w="2693" w:type="dxa"/>
          </w:tcPr>
          <w:p w:rsidR="006671DB" w:rsidRDefault="006671DB">
            <w:r>
              <w:t>PODWIECZOREK</w:t>
            </w:r>
          </w:p>
        </w:tc>
        <w:tc>
          <w:tcPr>
            <w:tcW w:w="2977" w:type="dxa"/>
          </w:tcPr>
          <w:p w:rsidR="006671DB" w:rsidRDefault="006671DB">
            <w:r>
              <w:t>UWAGI - ALERGENY</w:t>
            </w:r>
          </w:p>
        </w:tc>
      </w:tr>
      <w:tr w:rsidR="006671DB" w:rsidTr="00EC5E98">
        <w:tc>
          <w:tcPr>
            <w:tcW w:w="1384" w:type="dxa"/>
          </w:tcPr>
          <w:p w:rsidR="006671DB" w:rsidRDefault="008407F7" w:rsidP="006671DB">
            <w:r>
              <w:t>09</w:t>
            </w:r>
            <w:r w:rsidR="0083153F">
              <w:t>.</w:t>
            </w:r>
            <w:r>
              <w:t>10</w:t>
            </w:r>
            <w:r w:rsidR="0083153F">
              <w:t>.2017</w:t>
            </w:r>
          </w:p>
          <w:p w:rsidR="0083153F" w:rsidRDefault="0083153F" w:rsidP="006671DB">
            <w:r>
              <w:t>Poniedziałek</w:t>
            </w:r>
          </w:p>
        </w:tc>
        <w:tc>
          <w:tcPr>
            <w:tcW w:w="2835" w:type="dxa"/>
          </w:tcPr>
          <w:p w:rsidR="006671DB" w:rsidRDefault="00811117">
            <w:r>
              <w:t xml:space="preserve">Kiełbasa żywiecka, ogórek </w:t>
            </w:r>
            <w:proofErr w:type="gramStart"/>
            <w:r w:rsidR="00537A4D">
              <w:t>kiszony</w:t>
            </w:r>
            <w:r>
              <w:t xml:space="preserve">, </w:t>
            </w:r>
            <w:r w:rsidR="00537A4D">
              <w:t xml:space="preserve"> pomidor</w:t>
            </w:r>
            <w:proofErr w:type="gramEnd"/>
            <w:r>
              <w:br/>
              <w:t>Pieczywo mieszane, masło</w:t>
            </w:r>
          </w:p>
          <w:p w:rsidR="00811117" w:rsidRDefault="00811117">
            <w:r>
              <w:t xml:space="preserve">Kawa zbożowa </w:t>
            </w:r>
          </w:p>
          <w:p w:rsidR="00811117" w:rsidRDefault="00537A4D">
            <w:r>
              <w:t xml:space="preserve">Woda mineralna, </w:t>
            </w:r>
            <w:proofErr w:type="gramStart"/>
            <w:r>
              <w:t xml:space="preserve">marchewka </w:t>
            </w:r>
            <w:r w:rsidR="00E0556F">
              <w:t xml:space="preserve">, </w:t>
            </w:r>
            <w:proofErr w:type="gramEnd"/>
            <w:r w:rsidR="00E0556F">
              <w:t xml:space="preserve">owoc </w:t>
            </w:r>
          </w:p>
          <w:p w:rsidR="00811117" w:rsidRPr="00576BC5" w:rsidRDefault="00811117">
            <w:pPr>
              <w:rPr>
                <w:sz w:val="20"/>
                <w:szCs w:val="20"/>
              </w:rPr>
            </w:pPr>
            <w:r w:rsidRPr="00576BC5">
              <w:rPr>
                <w:sz w:val="20"/>
                <w:szCs w:val="20"/>
              </w:rPr>
              <w:t>(Kiełbasa żywiecka – 88%, chleb pszenno- żytni, graham, mleko, masło)</w:t>
            </w:r>
          </w:p>
        </w:tc>
        <w:tc>
          <w:tcPr>
            <w:tcW w:w="5103" w:type="dxa"/>
          </w:tcPr>
          <w:p w:rsidR="006671DB" w:rsidRDefault="00537A4D">
            <w:r>
              <w:t>Żurek z jajkiem i kiełbasą</w:t>
            </w:r>
          </w:p>
          <w:p w:rsidR="00811117" w:rsidRDefault="00537A4D">
            <w:r>
              <w:t>Racuchy z jabłkami i cukrem pudrem</w:t>
            </w:r>
          </w:p>
          <w:p w:rsidR="006671DB" w:rsidRDefault="006671DB">
            <w:r>
              <w:t>Kompot</w:t>
            </w:r>
            <w:r w:rsidR="00811117">
              <w:t xml:space="preserve"> wieloowocowy</w:t>
            </w:r>
          </w:p>
          <w:p w:rsidR="006671DB" w:rsidRPr="00576BC5" w:rsidRDefault="006671DB" w:rsidP="00537A4D">
            <w:pPr>
              <w:rPr>
                <w:sz w:val="20"/>
                <w:szCs w:val="20"/>
              </w:rPr>
            </w:pPr>
            <w:r w:rsidRPr="00576BC5">
              <w:rPr>
                <w:sz w:val="20"/>
                <w:szCs w:val="20"/>
              </w:rPr>
              <w:t>(Wywar mięsno – warzywny, marchewka, seler, pietruszka,</w:t>
            </w:r>
            <w:r w:rsidR="00537A4D" w:rsidRPr="00576BC5">
              <w:rPr>
                <w:sz w:val="20"/>
                <w:szCs w:val="20"/>
              </w:rPr>
              <w:t xml:space="preserve"> zakwas na żur, kiełbasa śląska, ziemniaki, jaja, drożdże, mleko, mąka, olej, </w:t>
            </w:r>
            <w:r w:rsidR="00A50918" w:rsidRPr="00576BC5">
              <w:rPr>
                <w:sz w:val="20"/>
                <w:szCs w:val="20"/>
              </w:rPr>
              <w:t>mieszanka owocowa, jabłka</w:t>
            </w:r>
            <w:r w:rsidRPr="00576BC5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A50918" w:rsidRDefault="00537A4D">
            <w:r>
              <w:t xml:space="preserve">Chałka z masłem i dżemem truskawkowym  </w:t>
            </w:r>
          </w:p>
          <w:p w:rsidR="00A50918" w:rsidRDefault="00A50918">
            <w:r>
              <w:t>Herbata owocowa</w:t>
            </w:r>
          </w:p>
          <w:p w:rsidR="00A50918" w:rsidRDefault="00A50918"/>
        </w:tc>
        <w:tc>
          <w:tcPr>
            <w:tcW w:w="2977" w:type="dxa"/>
          </w:tcPr>
          <w:p w:rsidR="006671DB" w:rsidRDefault="006671DB" w:rsidP="00A50918">
            <w:r>
              <w:t>(</w:t>
            </w:r>
            <w:r w:rsidRPr="006671DB">
              <w:rPr>
                <w:b/>
              </w:rPr>
              <w:t xml:space="preserve">laktoza, jaja, seler, </w:t>
            </w:r>
            <w:r>
              <w:rPr>
                <w:b/>
              </w:rPr>
              <w:t>gluten</w:t>
            </w:r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8407F7">
            <w:r>
              <w:t>10</w:t>
            </w:r>
            <w:r w:rsidR="0083153F">
              <w:t>.</w:t>
            </w:r>
            <w:r>
              <w:t>10</w:t>
            </w:r>
            <w:r w:rsidR="0083153F">
              <w:t>.2017</w:t>
            </w:r>
          </w:p>
          <w:p w:rsidR="0083153F" w:rsidRDefault="0083153F">
            <w:r>
              <w:t>Wtorek</w:t>
            </w:r>
          </w:p>
        </w:tc>
        <w:tc>
          <w:tcPr>
            <w:tcW w:w="2835" w:type="dxa"/>
          </w:tcPr>
          <w:p w:rsidR="008E62DC" w:rsidRDefault="00811117">
            <w:r>
              <w:t xml:space="preserve">Zupa mleczna z </w:t>
            </w:r>
            <w:r w:rsidR="00576BC5">
              <w:t>kaszą manną</w:t>
            </w:r>
            <w:r w:rsidR="00537A4D">
              <w:t xml:space="preserve"> </w:t>
            </w:r>
          </w:p>
          <w:p w:rsidR="00553DA0" w:rsidRDefault="00537A4D">
            <w:r>
              <w:t xml:space="preserve">Kanapka z serem żółtym i rzodkiewką </w:t>
            </w:r>
          </w:p>
          <w:p w:rsidR="00811117" w:rsidRDefault="00811117">
            <w:r>
              <w:t>Pieczywo mieszane, masło</w:t>
            </w:r>
          </w:p>
          <w:p w:rsidR="008E62DC" w:rsidRDefault="00537A4D">
            <w:r>
              <w:t xml:space="preserve">Sok pomarańczowy 100% </w:t>
            </w:r>
          </w:p>
          <w:p w:rsidR="008E62DC" w:rsidRDefault="008E62DC" w:rsidP="00576BC5">
            <w:r>
              <w:t>(</w:t>
            </w:r>
            <w:r w:rsidR="00537A4D">
              <w:t xml:space="preserve">Ser żółty, </w:t>
            </w:r>
            <w:proofErr w:type="gramStart"/>
            <w:r w:rsidR="00537A4D">
              <w:t xml:space="preserve">rzodkiewka, </w:t>
            </w:r>
            <w:r w:rsidR="00553DA0">
              <w:t xml:space="preserve"> </w:t>
            </w:r>
            <w:r>
              <w:t>chleb</w:t>
            </w:r>
            <w:proofErr w:type="gramEnd"/>
            <w:r>
              <w:t xml:space="preserve"> </w:t>
            </w:r>
            <w:proofErr w:type="spellStart"/>
            <w:r>
              <w:t>pszenno</w:t>
            </w:r>
            <w:proofErr w:type="spellEnd"/>
            <w:r>
              <w:t xml:space="preserve"> </w:t>
            </w:r>
            <w:r w:rsidR="00811117">
              <w:t xml:space="preserve"> </w:t>
            </w:r>
            <w:r>
              <w:t>– żytni, graham, masło, mleko,</w:t>
            </w:r>
            <w:r w:rsidR="00811117">
              <w:t xml:space="preserve"> </w:t>
            </w:r>
            <w:r w:rsidR="00576BC5">
              <w:t>kasza manna</w:t>
            </w:r>
            <w:r>
              <w:t>)</w:t>
            </w:r>
          </w:p>
        </w:tc>
        <w:tc>
          <w:tcPr>
            <w:tcW w:w="5103" w:type="dxa"/>
          </w:tcPr>
          <w:p w:rsidR="008E62DC" w:rsidRDefault="00126855" w:rsidP="008E62DC">
            <w:r>
              <w:t xml:space="preserve">Zupa </w:t>
            </w:r>
            <w:r w:rsidR="00537A4D">
              <w:t>ryżowa</w:t>
            </w:r>
            <w:r w:rsidR="00553DA0">
              <w:t xml:space="preserve"> </w:t>
            </w:r>
          </w:p>
          <w:p w:rsidR="001C1F68" w:rsidRDefault="00537A4D" w:rsidP="008E62DC">
            <w:r>
              <w:t xml:space="preserve">Schab pieczony </w:t>
            </w:r>
          </w:p>
          <w:p w:rsidR="00537A4D" w:rsidRDefault="00537A4D" w:rsidP="008E62DC">
            <w:r>
              <w:t>Kapusta kiszona zasmażana</w:t>
            </w:r>
          </w:p>
          <w:p w:rsidR="001C1F68" w:rsidRDefault="001C1F68" w:rsidP="008E62DC">
            <w:r>
              <w:t xml:space="preserve">Ziemniaki </w:t>
            </w:r>
          </w:p>
          <w:p w:rsidR="00126855" w:rsidRDefault="00126855" w:rsidP="008E62DC">
            <w:r>
              <w:t xml:space="preserve">Kompot </w:t>
            </w:r>
          </w:p>
          <w:p w:rsidR="0083153F" w:rsidRDefault="0083153F" w:rsidP="00537A4D">
            <w:r>
              <w:t>(Wywar mięsno – warzywny, seler, pietruszka, marchewka</w:t>
            </w:r>
            <w:r w:rsidR="00537A4D">
              <w:t>, ryż, schab, cebula, olej, kapusta kiszona, mąka, masło,</w:t>
            </w:r>
            <w:r w:rsidR="001C1F68">
              <w:t xml:space="preserve"> ziemniaki,</w:t>
            </w:r>
            <w:r>
              <w:t xml:space="preserve"> mieszanka owocowa,</w:t>
            </w:r>
            <w:r w:rsidR="00537A4D">
              <w:t xml:space="preserve"> </w:t>
            </w:r>
            <w:proofErr w:type="gramStart"/>
            <w:r w:rsidR="00537A4D">
              <w:t xml:space="preserve">jabłka </w:t>
            </w:r>
            <w:r>
              <w:t>)</w:t>
            </w:r>
            <w:proofErr w:type="gramEnd"/>
          </w:p>
          <w:p w:rsidR="00576BC5" w:rsidRDefault="00576BC5" w:rsidP="00537A4D"/>
          <w:p w:rsidR="00576BC5" w:rsidRDefault="00576BC5" w:rsidP="00537A4D"/>
          <w:p w:rsidR="00576BC5" w:rsidRDefault="00576BC5" w:rsidP="00537A4D"/>
        </w:tc>
        <w:tc>
          <w:tcPr>
            <w:tcW w:w="2693" w:type="dxa"/>
          </w:tcPr>
          <w:p w:rsidR="00537A4D" w:rsidRDefault="00126855" w:rsidP="00537A4D">
            <w:r>
              <w:t xml:space="preserve"> </w:t>
            </w:r>
            <w:r w:rsidR="00537A4D">
              <w:t>Koktajl owocowy</w:t>
            </w:r>
          </w:p>
          <w:p w:rsidR="00537A4D" w:rsidRDefault="00537A4D" w:rsidP="00537A4D">
            <w:r>
              <w:t xml:space="preserve">Andrut </w:t>
            </w:r>
          </w:p>
          <w:p w:rsidR="00126855" w:rsidRPr="00576BC5" w:rsidRDefault="00537A4D" w:rsidP="00537A4D">
            <w:pPr>
              <w:rPr>
                <w:sz w:val="20"/>
                <w:szCs w:val="20"/>
              </w:rPr>
            </w:pPr>
            <w:r w:rsidRPr="00576BC5">
              <w:rPr>
                <w:sz w:val="20"/>
                <w:szCs w:val="20"/>
              </w:rPr>
              <w:t xml:space="preserve">(Maślanka, truskawki, banany. </w:t>
            </w:r>
            <w:proofErr w:type="gramStart"/>
            <w:r w:rsidRPr="00576BC5">
              <w:rPr>
                <w:sz w:val="20"/>
                <w:szCs w:val="20"/>
              </w:rPr>
              <w:t>andrut )</w:t>
            </w:r>
            <w:r w:rsidR="00C118D6" w:rsidRPr="00576BC5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</w:tcPr>
          <w:p w:rsidR="006671DB" w:rsidRDefault="008E62DC" w:rsidP="00E0556F">
            <w:r>
              <w:t>(</w:t>
            </w:r>
            <w:r w:rsidRPr="008E62DC">
              <w:rPr>
                <w:b/>
              </w:rPr>
              <w:t>laktoza, seler, gluten</w:t>
            </w:r>
            <w:r w:rsidR="00E0556F">
              <w:rPr>
                <w:b/>
              </w:rP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8407F7">
            <w:r>
              <w:t>11</w:t>
            </w:r>
            <w:r w:rsidR="0083153F">
              <w:t>.</w:t>
            </w:r>
            <w:r>
              <w:t>10</w:t>
            </w:r>
            <w:r w:rsidR="0083153F">
              <w:t>.2017</w:t>
            </w:r>
          </w:p>
          <w:p w:rsidR="0083153F" w:rsidRDefault="0083153F">
            <w:r>
              <w:t>Środa</w:t>
            </w:r>
          </w:p>
        </w:tc>
        <w:tc>
          <w:tcPr>
            <w:tcW w:w="2835" w:type="dxa"/>
          </w:tcPr>
          <w:p w:rsidR="008E62DC" w:rsidRDefault="00E0556F" w:rsidP="008E62DC">
            <w:r>
              <w:t xml:space="preserve">Pasta mięsna, papryka czerwona, ogórek zielony </w:t>
            </w:r>
            <w:r w:rsidR="008E62DC">
              <w:br/>
              <w:t xml:space="preserve">Pieczywo mieszane, masło </w:t>
            </w:r>
          </w:p>
          <w:p w:rsidR="00126855" w:rsidRDefault="00126855" w:rsidP="008E62DC">
            <w:r>
              <w:t xml:space="preserve">Bawarka </w:t>
            </w:r>
          </w:p>
          <w:p w:rsidR="006671DB" w:rsidRDefault="00A50918" w:rsidP="00E0556F">
            <w:r>
              <w:t>Woda mineralna</w:t>
            </w:r>
            <w:r w:rsidR="00E0556F">
              <w:t xml:space="preserve">, marchewka do chrupania </w:t>
            </w:r>
            <w:r w:rsidR="008E62DC">
              <w:br/>
            </w:r>
            <w:r w:rsidR="008E62DC" w:rsidRPr="00576BC5">
              <w:rPr>
                <w:sz w:val="20"/>
                <w:szCs w:val="20"/>
              </w:rPr>
              <w:t xml:space="preserve">(Mleko, </w:t>
            </w:r>
            <w:r w:rsidR="00E0556F" w:rsidRPr="00576BC5">
              <w:rPr>
                <w:sz w:val="20"/>
                <w:szCs w:val="20"/>
              </w:rPr>
              <w:t>polędwica drobiowa</w:t>
            </w:r>
            <w:r w:rsidR="0083153F" w:rsidRPr="00576BC5">
              <w:rPr>
                <w:sz w:val="20"/>
                <w:szCs w:val="20"/>
              </w:rPr>
              <w:t>,</w:t>
            </w:r>
            <w:r w:rsidR="00E0556F" w:rsidRPr="00576BC5">
              <w:rPr>
                <w:sz w:val="20"/>
                <w:szCs w:val="20"/>
              </w:rPr>
              <w:t xml:space="preserve"> musztarda, jaja,</w:t>
            </w:r>
            <w:r w:rsidR="0083153F" w:rsidRPr="00576BC5">
              <w:rPr>
                <w:sz w:val="20"/>
                <w:szCs w:val="20"/>
              </w:rPr>
              <w:t xml:space="preserve"> masło, chleb </w:t>
            </w:r>
            <w:r w:rsidR="00C118D6" w:rsidRPr="00576BC5">
              <w:rPr>
                <w:sz w:val="20"/>
                <w:szCs w:val="20"/>
              </w:rPr>
              <w:t>żytni, graham</w:t>
            </w:r>
            <w:r w:rsidR="00126855" w:rsidRPr="00576BC5">
              <w:rPr>
                <w:sz w:val="20"/>
                <w:szCs w:val="20"/>
              </w:rPr>
              <w:t>)</w:t>
            </w:r>
            <w:r w:rsidR="008E62DC">
              <w:br/>
            </w:r>
          </w:p>
          <w:p w:rsidR="00576BC5" w:rsidRDefault="00576BC5" w:rsidP="00E0556F"/>
          <w:p w:rsidR="00576BC5" w:rsidRDefault="00576BC5" w:rsidP="00E0556F"/>
          <w:p w:rsidR="00576BC5" w:rsidRDefault="00576BC5" w:rsidP="00E0556F"/>
        </w:tc>
        <w:tc>
          <w:tcPr>
            <w:tcW w:w="5103" w:type="dxa"/>
          </w:tcPr>
          <w:p w:rsidR="00E0556F" w:rsidRDefault="00E0556F" w:rsidP="00D01AC1">
            <w:r>
              <w:t xml:space="preserve"> Zupa koperkowa z makaronem </w:t>
            </w:r>
          </w:p>
          <w:p w:rsidR="00E0556F" w:rsidRDefault="00E0556F" w:rsidP="00D01AC1">
            <w:proofErr w:type="spellStart"/>
            <w:r>
              <w:t>Gołabki</w:t>
            </w:r>
            <w:proofErr w:type="spellEnd"/>
          </w:p>
          <w:p w:rsidR="00E0556F" w:rsidRDefault="00E0556F" w:rsidP="00D01AC1">
            <w:r>
              <w:t>Sos pomidorowy</w:t>
            </w:r>
          </w:p>
          <w:p w:rsidR="00E0556F" w:rsidRDefault="00E0556F" w:rsidP="00D01AC1">
            <w:r>
              <w:t>Kompot</w:t>
            </w:r>
          </w:p>
          <w:p w:rsidR="008E62DC" w:rsidRPr="00576BC5" w:rsidRDefault="008E62DC" w:rsidP="00E0556F">
            <w:pPr>
              <w:rPr>
                <w:sz w:val="20"/>
                <w:szCs w:val="20"/>
              </w:rPr>
            </w:pPr>
            <w:r w:rsidRPr="00576BC5">
              <w:rPr>
                <w:sz w:val="20"/>
                <w:szCs w:val="20"/>
              </w:rPr>
              <w:t xml:space="preserve">(Wywar mięsno – warzywny, seler, pietruszka, marchewka, </w:t>
            </w:r>
            <w:proofErr w:type="gramStart"/>
            <w:r w:rsidRPr="00576BC5">
              <w:rPr>
                <w:sz w:val="20"/>
                <w:szCs w:val="20"/>
              </w:rPr>
              <w:t>cebula,</w:t>
            </w:r>
            <w:r w:rsidR="00D01AC1" w:rsidRPr="00576BC5">
              <w:rPr>
                <w:sz w:val="20"/>
                <w:szCs w:val="20"/>
              </w:rPr>
              <w:t xml:space="preserve"> </w:t>
            </w:r>
            <w:r w:rsidR="00E0556F" w:rsidRPr="00576BC5">
              <w:rPr>
                <w:sz w:val="20"/>
                <w:szCs w:val="20"/>
              </w:rPr>
              <w:t xml:space="preserve"> koperek</w:t>
            </w:r>
            <w:proofErr w:type="gramEnd"/>
            <w:r w:rsidR="00E0556F" w:rsidRPr="00576BC5">
              <w:rPr>
                <w:sz w:val="20"/>
                <w:szCs w:val="20"/>
              </w:rPr>
              <w:t xml:space="preserve">, </w:t>
            </w:r>
            <w:r w:rsidR="00D01AC1" w:rsidRPr="00576BC5">
              <w:rPr>
                <w:sz w:val="20"/>
                <w:szCs w:val="20"/>
              </w:rPr>
              <w:t xml:space="preserve">makaron, </w:t>
            </w:r>
            <w:r w:rsidR="00E0556F" w:rsidRPr="00576BC5">
              <w:rPr>
                <w:sz w:val="20"/>
                <w:szCs w:val="20"/>
              </w:rPr>
              <w:t xml:space="preserve"> łopatka wieprzowa, ryż, kasza gryczana, koncentrat pomidorowy, jaja , </w:t>
            </w:r>
            <w:r w:rsidR="00D01AC1" w:rsidRPr="00576BC5">
              <w:rPr>
                <w:sz w:val="20"/>
                <w:szCs w:val="20"/>
              </w:rPr>
              <w:t>jabłka, mieszanka, owocowa</w:t>
            </w:r>
            <w:r w:rsidRPr="00576BC5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C118D6" w:rsidRDefault="00E0556F">
            <w:r>
              <w:t xml:space="preserve">Kisiel z jabłkiem </w:t>
            </w:r>
          </w:p>
        </w:tc>
        <w:tc>
          <w:tcPr>
            <w:tcW w:w="2977" w:type="dxa"/>
          </w:tcPr>
          <w:p w:rsidR="006671DB" w:rsidRDefault="008E62DC" w:rsidP="0083153F">
            <w:r>
              <w:t>(</w:t>
            </w:r>
            <w:r w:rsidRPr="00EC5E98">
              <w:rPr>
                <w:b/>
              </w:rPr>
              <w:t>laktoza, gluten, seler,</w:t>
            </w:r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8407F7">
            <w:r>
              <w:lastRenderedPageBreak/>
              <w:t>12</w:t>
            </w:r>
            <w:r w:rsidR="0083153F">
              <w:t>.</w:t>
            </w:r>
            <w:r>
              <w:t>10</w:t>
            </w:r>
            <w:r w:rsidR="0083153F">
              <w:t>.2017</w:t>
            </w:r>
          </w:p>
          <w:p w:rsidR="0083153F" w:rsidRDefault="0083153F">
            <w:r>
              <w:t>Czwartek</w:t>
            </w:r>
          </w:p>
        </w:tc>
        <w:tc>
          <w:tcPr>
            <w:tcW w:w="2835" w:type="dxa"/>
          </w:tcPr>
          <w:p w:rsidR="008E62DC" w:rsidRDefault="0083153F">
            <w:r>
              <w:t xml:space="preserve">Zupa mleczna z </w:t>
            </w:r>
            <w:proofErr w:type="spellStart"/>
            <w:r w:rsidR="00576BC5">
              <w:t>musli</w:t>
            </w:r>
            <w:proofErr w:type="spellEnd"/>
          </w:p>
          <w:p w:rsidR="0083153F" w:rsidRDefault="00E0556F">
            <w:r>
              <w:t>Serek topiony, pomidor</w:t>
            </w:r>
          </w:p>
          <w:p w:rsidR="0083153F" w:rsidRDefault="0083153F">
            <w:r>
              <w:t>Pieczywo mieszane, masło</w:t>
            </w:r>
          </w:p>
          <w:p w:rsidR="0083153F" w:rsidRDefault="00A50918">
            <w:r>
              <w:t xml:space="preserve">Woda mineralna, </w:t>
            </w:r>
            <w:r w:rsidR="00E0556F">
              <w:t>jabłko</w:t>
            </w:r>
          </w:p>
          <w:p w:rsidR="0083153F" w:rsidRPr="00576BC5" w:rsidRDefault="0083153F" w:rsidP="00576BC5">
            <w:pPr>
              <w:rPr>
                <w:sz w:val="20"/>
                <w:szCs w:val="20"/>
              </w:rPr>
            </w:pPr>
            <w:r w:rsidRPr="00576BC5">
              <w:rPr>
                <w:sz w:val="20"/>
                <w:szCs w:val="20"/>
              </w:rPr>
              <w:t xml:space="preserve">(Chleb </w:t>
            </w:r>
            <w:proofErr w:type="gramStart"/>
            <w:r w:rsidRPr="00576BC5">
              <w:rPr>
                <w:sz w:val="20"/>
                <w:szCs w:val="20"/>
              </w:rPr>
              <w:t xml:space="preserve">pszenno-żytni , </w:t>
            </w:r>
            <w:proofErr w:type="gramEnd"/>
            <w:r w:rsidRPr="00576BC5">
              <w:rPr>
                <w:sz w:val="20"/>
                <w:szCs w:val="20"/>
              </w:rPr>
              <w:t>graham, mleko, masło,</w:t>
            </w:r>
            <w:r w:rsidR="00D01AC1" w:rsidRPr="00576BC5">
              <w:rPr>
                <w:sz w:val="20"/>
                <w:szCs w:val="20"/>
              </w:rPr>
              <w:t xml:space="preserve"> </w:t>
            </w:r>
            <w:r w:rsidR="00E0556F" w:rsidRPr="00576BC5">
              <w:rPr>
                <w:sz w:val="20"/>
                <w:szCs w:val="20"/>
              </w:rPr>
              <w:t xml:space="preserve">serek topiony, </w:t>
            </w:r>
            <w:proofErr w:type="spellStart"/>
            <w:r w:rsidR="00576BC5" w:rsidRPr="00576BC5">
              <w:rPr>
                <w:sz w:val="20"/>
                <w:szCs w:val="20"/>
              </w:rPr>
              <w:t>musli</w:t>
            </w:r>
            <w:proofErr w:type="spellEnd"/>
            <w:r w:rsidRPr="00576BC5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E0556F" w:rsidRDefault="00E0556F" w:rsidP="00E0556F">
            <w:r>
              <w:t xml:space="preserve">Zupa krem ze szpinaku z grzankami  </w:t>
            </w:r>
          </w:p>
          <w:p w:rsidR="00E0556F" w:rsidRDefault="00E0556F" w:rsidP="00E0556F">
            <w:r>
              <w:t>Kotlet pożarski drobiowy</w:t>
            </w:r>
          </w:p>
          <w:p w:rsidR="00E0556F" w:rsidRDefault="00E0556F" w:rsidP="00E0556F">
            <w:r>
              <w:t xml:space="preserve">Marchewka oprószana </w:t>
            </w:r>
          </w:p>
          <w:p w:rsidR="00E0556F" w:rsidRDefault="00E0556F" w:rsidP="00E0556F">
            <w:r>
              <w:t>Ziemniaki puree</w:t>
            </w:r>
          </w:p>
          <w:p w:rsidR="00E0556F" w:rsidRDefault="00E0556F" w:rsidP="00D01AC1">
            <w:r>
              <w:t xml:space="preserve">Kompot </w:t>
            </w:r>
          </w:p>
          <w:p w:rsidR="0083153F" w:rsidRDefault="0083153F" w:rsidP="00E0556F">
            <w:pPr>
              <w:rPr>
                <w:sz w:val="20"/>
                <w:szCs w:val="20"/>
              </w:rPr>
            </w:pPr>
            <w:r w:rsidRPr="00576BC5">
              <w:rPr>
                <w:sz w:val="20"/>
                <w:szCs w:val="20"/>
              </w:rPr>
              <w:t xml:space="preserve">(Wywar mięsno – warzywny, seler, pietruszka, </w:t>
            </w:r>
            <w:r w:rsidR="00E0556F" w:rsidRPr="00576BC5">
              <w:rPr>
                <w:sz w:val="20"/>
                <w:szCs w:val="20"/>
              </w:rPr>
              <w:t>szpinak, bułka wek, filet z kurczaka, jaja, mąka, czosnek, cebula, olej, marchewka, mąka, masło,</w:t>
            </w:r>
            <w:r w:rsidR="00D01AC1" w:rsidRPr="00576BC5">
              <w:rPr>
                <w:sz w:val="20"/>
                <w:szCs w:val="20"/>
              </w:rPr>
              <w:t xml:space="preserve"> ziemniaki, jabłka, mieszanka kompotowa</w:t>
            </w:r>
            <w:r w:rsidRPr="00576BC5">
              <w:rPr>
                <w:sz w:val="20"/>
                <w:szCs w:val="20"/>
              </w:rPr>
              <w:t>)</w:t>
            </w:r>
          </w:p>
          <w:p w:rsidR="00576BC5" w:rsidRPr="00576BC5" w:rsidRDefault="00576BC5" w:rsidP="00E0556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01AC1" w:rsidRDefault="00D01AC1"/>
        </w:tc>
        <w:tc>
          <w:tcPr>
            <w:tcW w:w="2977" w:type="dxa"/>
          </w:tcPr>
          <w:p w:rsidR="006671DB" w:rsidRDefault="006222E0" w:rsidP="0083153F">
            <w:r>
              <w:t>(</w:t>
            </w:r>
            <w:r w:rsidRPr="00EC5E98">
              <w:rPr>
                <w:b/>
              </w:rPr>
              <w:t>laktoza, gluten, seler</w:t>
            </w:r>
            <w:r w:rsidR="0083153F">
              <w:rPr>
                <w:b/>
              </w:rPr>
              <w:t xml:space="preserve">, śladowa ilość orzechów w </w:t>
            </w:r>
            <w:proofErr w:type="spellStart"/>
            <w:r w:rsidR="0083153F">
              <w:rPr>
                <w:b/>
              </w:rPr>
              <w:t>musli</w:t>
            </w:r>
            <w:proofErr w:type="spellEnd"/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8407F7">
            <w:r>
              <w:t>13</w:t>
            </w:r>
            <w:r w:rsidR="0083153F">
              <w:t>.</w:t>
            </w:r>
            <w:r>
              <w:t>10</w:t>
            </w:r>
            <w:bookmarkStart w:id="0" w:name="_GoBack"/>
            <w:bookmarkEnd w:id="0"/>
            <w:r w:rsidR="0083153F">
              <w:t>.2017</w:t>
            </w:r>
          </w:p>
          <w:p w:rsidR="0083153F" w:rsidRDefault="0083153F">
            <w:r>
              <w:t>Piątek</w:t>
            </w:r>
          </w:p>
        </w:tc>
        <w:tc>
          <w:tcPr>
            <w:tcW w:w="2835" w:type="dxa"/>
          </w:tcPr>
          <w:p w:rsidR="00E0556F" w:rsidRDefault="00E0556F" w:rsidP="006222E0">
            <w:r>
              <w:t xml:space="preserve">Pasta </w:t>
            </w:r>
            <w:proofErr w:type="spellStart"/>
            <w:r>
              <w:t>rybno</w:t>
            </w:r>
            <w:proofErr w:type="spellEnd"/>
            <w:r>
              <w:t xml:space="preserve"> – pomidorowa,</w:t>
            </w:r>
          </w:p>
          <w:p w:rsidR="0083153F" w:rsidRDefault="0083153F" w:rsidP="006222E0">
            <w:proofErr w:type="gramStart"/>
            <w:r>
              <w:t>ogórek</w:t>
            </w:r>
            <w:proofErr w:type="gramEnd"/>
            <w:r>
              <w:t xml:space="preserve"> k</w:t>
            </w:r>
            <w:r w:rsidR="00C118D6">
              <w:t>orniszony</w:t>
            </w:r>
          </w:p>
          <w:p w:rsidR="0083153F" w:rsidRDefault="0083153F" w:rsidP="006222E0">
            <w:r>
              <w:t>Pieczywo mieszane, masło</w:t>
            </w:r>
          </w:p>
          <w:p w:rsidR="0083153F" w:rsidRDefault="0083153F" w:rsidP="006222E0">
            <w:r>
              <w:t>Kakao</w:t>
            </w:r>
          </w:p>
          <w:p w:rsidR="006671DB" w:rsidRDefault="0083153F" w:rsidP="00A50918">
            <w:r>
              <w:t xml:space="preserve">Woda mineralna, </w:t>
            </w:r>
            <w:r w:rsidR="00A50918">
              <w:t>jabłko</w:t>
            </w:r>
          </w:p>
          <w:p w:rsidR="00417D7A" w:rsidRPr="00576BC5" w:rsidRDefault="00417D7A" w:rsidP="00A50918">
            <w:pPr>
              <w:rPr>
                <w:sz w:val="20"/>
                <w:szCs w:val="20"/>
              </w:rPr>
            </w:pPr>
            <w:r w:rsidRPr="00576BC5">
              <w:rPr>
                <w:sz w:val="20"/>
                <w:szCs w:val="20"/>
              </w:rPr>
              <w:t xml:space="preserve">(Makrela, jaja, masło, </w:t>
            </w:r>
            <w:r w:rsidR="00D01AC1" w:rsidRPr="00576BC5">
              <w:rPr>
                <w:sz w:val="20"/>
                <w:szCs w:val="20"/>
              </w:rPr>
              <w:t>chleb</w:t>
            </w:r>
            <w:r w:rsidRPr="00576BC5">
              <w:rPr>
                <w:sz w:val="20"/>
                <w:szCs w:val="20"/>
              </w:rPr>
              <w:t xml:space="preserve"> żytni, graham, kakao)</w:t>
            </w:r>
          </w:p>
        </w:tc>
        <w:tc>
          <w:tcPr>
            <w:tcW w:w="5103" w:type="dxa"/>
          </w:tcPr>
          <w:p w:rsidR="00576BC5" w:rsidRDefault="00576BC5" w:rsidP="0083153F">
            <w:r>
              <w:t xml:space="preserve">Zupa jarzynowa z kaszą jaglaną </w:t>
            </w:r>
          </w:p>
          <w:p w:rsidR="0083153F" w:rsidRDefault="00576BC5" w:rsidP="0083153F">
            <w:r>
              <w:t xml:space="preserve">Knedle ze śliwkami </w:t>
            </w:r>
          </w:p>
          <w:p w:rsidR="0083153F" w:rsidRDefault="0083153F" w:rsidP="0083153F">
            <w:r>
              <w:t>Kompot owocowy</w:t>
            </w:r>
          </w:p>
          <w:p w:rsidR="0083153F" w:rsidRDefault="0083153F" w:rsidP="00576BC5">
            <w:pPr>
              <w:rPr>
                <w:sz w:val="20"/>
                <w:szCs w:val="20"/>
              </w:rPr>
            </w:pPr>
            <w:r w:rsidRPr="00576BC5">
              <w:rPr>
                <w:sz w:val="20"/>
                <w:szCs w:val="20"/>
              </w:rPr>
              <w:t xml:space="preserve">(Wywar mięsno – warzywny, porcja rosołowa, marchewka, seler, pietruszka, cebula, </w:t>
            </w:r>
            <w:r w:rsidR="00576BC5" w:rsidRPr="00576BC5">
              <w:rPr>
                <w:sz w:val="20"/>
                <w:szCs w:val="20"/>
              </w:rPr>
              <w:t xml:space="preserve">fasola szparagowa, brukselka, kasza jaglana, ziemniaki, </w:t>
            </w:r>
            <w:proofErr w:type="spellStart"/>
            <w:r w:rsidR="00576BC5" w:rsidRPr="00576BC5">
              <w:rPr>
                <w:sz w:val="20"/>
                <w:szCs w:val="20"/>
              </w:rPr>
              <w:t>mąk</w:t>
            </w:r>
            <w:proofErr w:type="gramStart"/>
            <w:r w:rsidR="00576BC5" w:rsidRPr="00576BC5">
              <w:rPr>
                <w:sz w:val="20"/>
                <w:szCs w:val="20"/>
              </w:rPr>
              <w:t>,a</w:t>
            </w:r>
            <w:proofErr w:type="spellEnd"/>
            <w:proofErr w:type="gramEnd"/>
            <w:r w:rsidR="00576BC5" w:rsidRPr="00576BC5">
              <w:rPr>
                <w:sz w:val="20"/>
                <w:szCs w:val="20"/>
              </w:rPr>
              <w:t xml:space="preserve"> jaja, masło, cukier, śliwki , jabłka,</w:t>
            </w:r>
            <w:r w:rsidRPr="00576BC5">
              <w:rPr>
                <w:sz w:val="20"/>
                <w:szCs w:val="20"/>
              </w:rPr>
              <w:t xml:space="preserve"> )</w:t>
            </w:r>
          </w:p>
          <w:p w:rsidR="00576BC5" w:rsidRPr="00576BC5" w:rsidRDefault="00576BC5" w:rsidP="00576BC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671DB" w:rsidRDefault="0083153F">
            <w:r>
              <w:t>Banan</w:t>
            </w:r>
            <w:r w:rsidR="006222E0">
              <w:t xml:space="preserve"> </w:t>
            </w:r>
          </w:p>
        </w:tc>
        <w:tc>
          <w:tcPr>
            <w:tcW w:w="2977" w:type="dxa"/>
          </w:tcPr>
          <w:p w:rsidR="006671DB" w:rsidRDefault="006222E0">
            <w:r>
              <w:t>(</w:t>
            </w:r>
            <w:r w:rsidRPr="00EC5E98">
              <w:rPr>
                <w:b/>
              </w:rPr>
              <w:t>laktoza, gluten, seler</w:t>
            </w:r>
            <w:r w:rsidR="0083153F">
              <w:rPr>
                <w:b/>
              </w:rPr>
              <w:t>, jaja</w:t>
            </w:r>
            <w:r w:rsidR="00417D7A">
              <w:rPr>
                <w:b/>
              </w:rPr>
              <w:t>, ryby</w:t>
            </w:r>
            <w:r>
              <w:t>)</w:t>
            </w:r>
          </w:p>
        </w:tc>
      </w:tr>
    </w:tbl>
    <w:p w:rsidR="0083153F" w:rsidRDefault="0083153F"/>
    <w:p w:rsidR="0083153F" w:rsidRDefault="0083153F"/>
    <w:p w:rsidR="006222E0" w:rsidRDefault="006222E0">
      <w:r>
        <w:t>Podpis intendenta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153F">
        <w:tab/>
      </w:r>
      <w:r w:rsidR="0083153F">
        <w:tab/>
      </w:r>
      <w:r w:rsidR="0083153F">
        <w:tab/>
      </w:r>
      <w:r w:rsidR="0083153F">
        <w:tab/>
      </w:r>
      <w:r>
        <w:t>Podpis</w:t>
      </w:r>
      <w:proofErr w:type="gramEnd"/>
      <w:r>
        <w:t xml:space="preserve"> dyrektora :</w:t>
      </w:r>
    </w:p>
    <w:p w:rsidR="0083153F" w:rsidRDefault="0083153F"/>
    <w:p w:rsidR="0083153F" w:rsidRDefault="0083153F"/>
    <w:p w:rsidR="0083153F" w:rsidRDefault="0083153F"/>
    <w:p w:rsidR="00EC5E98" w:rsidRDefault="00EC5E98">
      <w:r w:rsidRPr="00EC5E98">
        <w:t xml:space="preserve">* Do przygotowania posiłków używane są również </w:t>
      </w:r>
      <w:proofErr w:type="gramStart"/>
      <w:r w:rsidRPr="00EC5E98">
        <w:t xml:space="preserve">przyprawy : </w:t>
      </w:r>
      <w:proofErr w:type="gramEnd"/>
      <w:r w:rsidRPr="00EC5E98">
        <w:t>pieprz, pieprz ziarnisty, pieprz ziołowy, majeranek, tymianek, bazylia, oregano, papryka słodka, lubczyk, zio</w:t>
      </w:r>
      <w:r w:rsidR="0083153F">
        <w:t xml:space="preserve">ła prowansalskie, liść laurowy, cynamon. </w:t>
      </w:r>
      <w:r w:rsidRPr="00EC5E98">
        <w:t>Zgodnie z informacjami od producentów mogą one zawierać śladowe ilości: glutenu, mleka, jaj, soi, selera i gorczycy.</w:t>
      </w:r>
    </w:p>
    <w:sectPr w:rsidR="00EC5E98" w:rsidSect="006671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9A" w:rsidRDefault="00835F9A" w:rsidP="006671DB">
      <w:pPr>
        <w:spacing w:after="0" w:line="240" w:lineRule="auto"/>
      </w:pPr>
      <w:r>
        <w:separator/>
      </w:r>
    </w:p>
  </w:endnote>
  <w:endnote w:type="continuationSeparator" w:id="0">
    <w:p w:rsidR="00835F9A" w:rsidRDefault="00835F9A" w:rsidP="0066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9A" w:rsidRDefault="00835F9A" w:rsidP="006671DB">
      <w:pPr>
        <w:spacing w:after="0" w:line="240" w:lineRule="auto"/>
      </w:pPr>
      <w:r>
        <w:separator/>
      </w:r>
    </w:p>
  </w:footnote>
  <w:footnote w:type="continuationSeparator" w:id="0">
    <w:p w:rsidR="00835F9A" w:rsidRDefault="00835F9A" w:rsidP="00667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DB"/>
    <w:rsid w:val="00126855"/>
    <w:rsid w:val="001C1F68"/>
    <w:rsid w:val="00241C6C"/>
    <w:rsid w:val="003340CF"/>
    <w:rsid w:val="003550E9"/>
    <w:rsid w:val="003724BA"/>
    <w:rsid w:val="00417D7A"/>
    <w:rsid w:val="00537A4D"/>
    <w:rsid w:val="00553DA0"/>
    <w:rsid w:val="00576BC5"/>
    <w:rsid w:val="006222E0"/>
    <w:rsid w:val="006671DB"/>
    <w:rsid w:val="00811117"/>
    <w:rsid w:val="0083153F"/>
    <w:rsid w:val="00835F9A"/>
    <w:rsid w:val="008407F7"/>
    <w:rsid w:val="008D64CF"/>
    <w:rsid w:val="008E26EA"/>
    <w:rsid w:val="008E62DC"/>
    <w:rsid w:val="00A50918"/>
    <w:rsid w:val="00A51995"/>
    <w:rsid w:val="00A968A6"/>
    <w:rsid w:val="00B3459E"/>
    <w:rsid w:val="00C118D6"/>
    <w:rsid w:val="00D01AC1"/>
    <w:rsid w:val="00E0556F"/>
    <w:rsid w:val="00EC5E98"/>
    <w:rsid w:val="00F5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1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D4BA-D552-4D43-A0C4-A06F83DB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06T05:33:00Z</dcterms:created>
  <dcterms:modified xsi:type="dcterms:W3CDTF">2017-10-06T05:33:00Z</dcterms:modified>
</cp:coreProperties>
</file>